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6117D" w14:textId="28074466" w:rsidR="00080104" w:rsidRPr="006B1F17" w:rsidRDefault="001E0735" w:rsidP="00080104">
      <w:pPr>
        <w:spacing w:after="0" w:line="240" w:lineRule="auto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Z-Score Review</w:t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</w:p>
    <w:p w14:paraId="6E49B163" w14:textId="77777777" w:rsidR="00080104" w:rsidRPr="006B1F17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</w:rPr>
      </w:pPr>
    </w:p>
    <w:p w14:paraId="1C272006" w14:textId="77777777" w:rsidR="00080104" w:rsidRPr="006B1F17" w:rsidRDefault="00F44B8D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>Standard Normal</w:t>
      </w:r>
    </w:p>
    <w:p w14:paraId="78741423" w14:textId="06A31282" w:rsidR="00B80988" w:rsidRPr="00135F28" w:rsidRDefault="000675FE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F28">
        <w:rPr>
          <w:rFonts w:ascii="Times New Roman" w:hAnsi="Times New Roman"/>
          <w:sz w:val="24"/>
          <w:szCs w:val="24"/>
        </w:rPr>
        <w:sym w:font="Wingdings" w:char="F0AB"/>
      </w:r>
      <w:bookmarkStart w:id="0" w:name="_GoBack"/>
      <w:bookmarkEnd w:id="0"/>
      <w:r w:rsidR="00CE1906" w:rsidRPr="00135F28">
        <w:rPr>
          <w:rFonts w:ascii="Times New Roman" w:hAnsi="Times New Roman"/>
          <w:b/>
          <w:sz w:val="24"/>
          <w:szCs w:val="24"/>
        </w:rPr>
        <w:t>I can calculate the standardized score (z- score) of a value</w:t>
      </w:r>
      <w:r w:rsidR="00CE1906" w:rsidRPr="00135F28">
        <w:rPr>
          <w:rFonts w:ascii="Times New Roman" w:hAnsi="Times New Roman"/>
          <w:sz w:val="24"/>
          <w:szCs w:val="24"/>
        </w:rPr>
        <w:sym w:font="Wingdings" w:char="F0AB"/>
      </w:r>
    </w:p>
    <w:p w14:paraId="183584F1" w14:textId="77777777" w:rsidR="000E3A96" w:rsidRPr="00135F28" w:rsidRDefault="000E3A96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F28">
        <w:rPr>
          <w:rFonts w:ascii="Times New Roman" w:hAnsi="Times New Roman"/>
          <w:sz w:val="24"/>
          <w:szCs w:val="24"/>
        </w:rPr>
        <w:sym w:font="Wingdings" w:char="F0AB"/>
      </w:r>
      <w:r w:rsidRPr="00135F28">
        <w:rPr>
          <w:rFonts w:ascii="Times New Roman" w:hAnsi="Times New Roman"/>
          <w:b/>
          <w:sz w:val="24"/>
          <w:szCs w:val="24"/>
        </w:rPr>
        <w:t xml:space="preserve">I can calculate </w:t>
      </w:r>
      <w:r w:rsidRPr="00135F28">
        <w:rPr>
          <w:rFonts w:ascii="Times New Roman" w:hAnsi="Times New Roman"/>
          <w:b/>
          <w:bCs/>
          <w:sz w:val="24"/>
          <w:szCs w:val="24"/>
        </w:rPr>
        <w:t>the value of the event based on the standardized score</w:t>
      </w:r>
      <w:r w:rsidRPr="00135F28">
        <w:rPr>
          <w:rFonts w:ascii="Times New Roman" w:hAnsi="Times New Roman"/>
          <w:sz w:val="24"/>
          <w:szCs w:val="24"/>
        </w:rPr>
        <w:sym w:font="Wingdings" w:char="F0AB"/>
      </w:r>
      <w:r w:rsidRPr="00135F28">
        <w:rPr>
          <w:rFonts w:ascii="Times New Roman" w:hAnsi="Times New Roman"/>
          <w:sz w:val="24"/>
          <w:szCs w:val="24"/>
        </w:rPr>
        <w:t xml:space="preserve"> </w:t>
      </w:r>
    </w:p>
    <w:p w14:paraId="5839DFB3" w14:textId="77777777" w:rsidR="00943A47" w:rsidRPr="00135F28" w:rsidRDefault="00943A47" w:rsidP="00135F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29AAC" w14:textId="4C6331B2" w:rsidR="001E0735" w:rsidRPr="00135F28" w:rsidRDefault="001E0735" w:rsidP="00135F2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5F28">
        <w:rPr>
          <w:rFonts w:ascii="Times New Roman" w:eastAsia="Times New Roman" w:hAnsi="Times New Roman"/>
          <w:sz w:val="24"/>
          <w:szCs w:val="24"/>
        </w:rPr>
        <w:t>IQ scores have a mean of 100 and a standard deviation of 16.  Albert Einstein reportedly had an IQ of 160.</w:t>
      </w:r>
    </w:p>
    <w:p w14:paraId="7C84A1FB" w14:textId="77777777" w:rsidR="001E0735" w:rsidRPr="001E0735" w:rsidRDefault="001E0735" w:rsidP="00135F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4710CD" w14:textId="77777777" w:rsidR="001E0735" w:rsidRPr="001E0735" w:rsidRDefault="001E0735" w:rsidP="00135F2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0735">
        <w:rPr>
          <w:rFonts w:ascii="Times New Roman" w:eastAsia="Times New Roman" w:hAnsi="Times New Roman"/>
          <w:sz w:val="24"/>
          <w:szCs w:val="24"/>
        </w:rPr>
        <w:t>Convert Einstein’s IQ score to a z score.</w:t>
      </w:r>
    </w:p>
    <w:p w14:paraId="4C5C2A44" w14:textId="77777777" w:rsidR="001E0735" w:rsidRPr="00135F28" w:rsidRDefault="001E0735" w:rsidP="00135F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765707" w14:textId="77777777" w:rsidR="001E0735" w:rsidRPr="001E0735" w:rsidRDefault="001E0735" w:rsidP="00135F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CE4979" w14:textId="77777777" w:rsidR="001E0735" w:rsidRPr="001E0735" w:rsidRDefault="001E0735" w:rsidP="00135F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E56779" w14:textId="3117D1F2" w:rsidR="001E0735" w:rsidRPr="001E0735" w:rsidRDefault="001E0735" w:rsidP="00135F2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0735">
        <w:rPr>
          <w:rFonts w:ascii="Times New Roman" w:eastAsia="Times New Roman" w:hAnsi="Times New Roman"/>
          <w:sz w:val="24"/>
          <w:szCs w:val="24"/>
        </w:rPr>
        <w:t>If we consider “usual</w:t>
      </w:r>
      <w:r w:rsidRPr="00135F28">
        <w:rPr>
          <w:rFonts w:ascii="Times New Roman" w:eastAsia="Times New Roman" w:hAnsi="Times New Roman"/>
          <w:sz w:val="24"/>
          <w:szCs w:val="24"/>
        </w:rPr>
        <w:t>”</w:t>
      </w:r>
      <w:r w:rsidRPr="001E0735">
        <w:rPr>
          <w:rFonts w:ascii="Times New Roman" w:eastAsia="Times New Roman" w:hAnsi="Times New Roman"/>
          <w:sz w:val="24"/>
          <w:szCs w:val="24"/>
        </w:rPr>
        <w:t xml:space="preserve"> IQ scores to be those that convert </w:t>
      </w:r>
      <w:r w:rsidRPr="00135F28">
        <w:rPr>
          <w:rFonts w:ascii="Times New Roman" w:eastAsia="Times New Roman" w:hAnsi="Times New Roman"/>
          <w:sz w:val="24"/>
          <w:szCs w:val="24"/>
        </w:rPr>
        <w:t xml:space="preserve">to </w:t>
      </w:r>
      <w:r w:rsidRPr="001E0735">
        <w:rPr>
          <w:rFonts w:ascii="Times New Roman" w:eastAsia="Times New Roman" w:hAnsi="Times New Roman"/>
          <w:sz w:val="24"/>
          <w:szCs w:val="24"/>
        </w:rPr>
        <w:t>z scores between -2 and 2, is Einstein’s IQ usual or unusual?</w:t>
      </w:r>
    </w:p>
    <w:p w14:paraId="5E7489F4" w14:textId="77777777" w:rsidR="001E0735" w:rsidRPr="00135F28" w:rsidRDefault="001E0735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D8BB6" w14:textId="77777777" w:rsidR="001E0735" w:rsidRPr="00135F28" w:rsidRDefault="001E0735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928DF6" w14:textId="77777777" w:rsidR="001E0735" w:rsidRPr="00135F28" w:rsidRDefault="001E0735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E67A0" w14:textId="1EF6513A" w:rsidR="001E0735" w:rsidRPr="00135F28" w:rsidRDefault="001E0735" w:rsidP="00135F2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5F28">
        <w:rPr>
          <w:rFonts w:ascii="Times New Roman" w:eastAsia="Times New Roman" w:hAnsi="Times New Roman"/>
          <w:sz w:val="24"/>
          <w:szCs w:val="24"/>
        </w:rPr>
        <w:t xml:space="preserve">Three students take equivalent stress tests. Which is the highest relative score (i.e. </w:t>
      </w:r>
      <w:proofErr w:type="gramStart"/>
      <w:r w:rsidRPr="00135F28">
        <w:rPr>
          <w:rFonts w:ascii="Times New Roman" w:eastAsia="Times New Roman" w:hAnsi="Times New Roman"/>
          <w:sz w:val="24"/>
          <w:szCs w:val="24"/>
        </w:rPr>
        <w:t>Who</w:t>
      </w:r>
      <w:proofErr w:type="gramEnd"/>
      <w:r w:rsidRPr="00135F28">
        <w:rPr>
          <w:rFonts w:ascii="Times New Roman" w:eastAsia="Times New Roman" w:hAnsi="Times New Roman"/>
          <w:sz w:val="24"/>
          <w:szCs w:val="24"/>
        </w:rPr>
        <w:t xml:space="preserve"> has the largest z score)?</w:t>
      </w:r>
    </w:p>
    <w:p w14:paraId="096A1771" w14:textId="77777777" w:rsidR="001E0735" w:rsidRPr="001E0735" w:rsidRDefault="001E0735" w:rsidP="00135F2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46120F9F" w14:textId="77777777" w:rsidR="001E0735" w:rsidRPr="00135F28" w:rsidRDefault="001E0735" w:rsidP="00135F28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</w:rPr>
      </w:pPr>
      <w:r w:rsidRPr="001E0735">
        <w:rPr>
          <w:rFonts w:ascii="Times New Roman" w:eastAsia="Times New Roman" w:hAnsi="Times New Roman"/>
          <w:sz w:val="24"/>
          <w:szCs w:val="24"/>
        </w:rPr>
        <w:t>A score of 144 on a test with a mean of 128 and a standard deviation of 34.</w:t>
      </w:r>
    </w:p>
    <w:p w14:paraId="7600679C" w14:textId="77777777" w:rsidR="001E0735" w:rsidRPr="001E0735" w:rsidRDefault="001E0735" w:rsidP="00135F28">
      <w:pPr>
        <w:spacing w:after="0" w:line="240" w:lineRule="auto"/>
        <w:ind w:left="36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1E0735">
        <w:rPr>
          <w:rFonts w:ascii="Times New Roman" w:eastAsia="Times New Roman" w:hAnsi="Times New Roman"/>
          <w:sz w:val="24"/>
          <w:szCs w:val="24"/>
        </w:rPr>
        <w:t>A score of 90 on a test with a mean of 86 and a standard deviation of 18.</w:t>
      </w:r>
    </w:p>
    <w:p w14:paraId="50E0EFE7" w14:textId="77777777" w:rsidR="001E0735" w:rsidRPr="00135F28" w:rsidRDefault="001E0735" w:rsidP="00135F2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1E0735">
        <w:rPr>
          <w:rFonts w:ascii="Times New Roman" w:eastAsia="Times New Roman" w:hAnsi="Times New Roman"/>
          <w:sz w:val="24"/>
          <w:szCs w:val="24"/>
        </w:rPr>
        <w:t xml:space="preserve">A score of 18 on a test with a mean of 15 and a standard deviation of </w:t>
      </w:r>
      <w:proofErr w:type="gramStart"/>
      <w:r w:rsidRPr="001E0735">
        <w:rPr>
          <w:rFonts w:ascii="Times New Roman" w:eastAsia="Times New Roman" w:hAnsi="Times New Roman"/>
          <w:sz w:val="24"/>
          <w:szCs w:val="24"/>
        </w:rPr>
        <w:t>5</w:t>
      </w:r>
      <w:proofErr w:type="gramEnd"/>
      <w:r w:rsidRPr="001E0735">
        <w:rPr>
          <w:rFonts w:ascii="Times New Roman" w:eastAsia="Times New Roman" w:hAnsi="Times New Roman"/>
          <w:sz w:val="24"/>
          <w:szCs w:val="24"/>
        </w:rPr>
        <w:t>.</w:t>
      </w:r>
    </w:p>
    <w:p w14:paraId="3AD44CC9" w14:textId="77777777" w:rsidR="001E0735" w:rsidRDefault="001E0735" w:rsidP="00135F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5CA6D84C" w14:textId="77777777" w:rsidR="00135F28" w:rsidRDefault="00135F28" w:rsidP="00135F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07C4B873" w14:textId="77777777" w:rsidR="00135F28" w:rsidRDefault="00135F28" w:rsidP="00135F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20E4C947" w14:textId="77777777" w:rsidR="00135F28" w:rsidRDefault="00135F28" w:rsidP="00135F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040A76CC" w14:textId="77777777" w:rsidR="00135F28" w:rsidRDefault="00135F28" w:rsidP="00135F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207C26F6" w14:textId="77777777" w:rsidR="00135F28" w:rsidRPr="001E0735" w:rsidRDefault="00135F28" w:rsidP="00135F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050C75E2" w14:textId="565B24DA" w:rsidR="00135F28" w:rsidRPr="00135F28" w:rsidRDefault="00135F28" w:rsidP="00135F2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5F28">
        <w:rPr>
          <w:rFonts w:ascii="Times New Roman" w:eastAsia="Times New Roman" w:hAnsi="Times New Roman"/>
          <w:sz w:val="24"/>
          <w:szCs w:val="24"/>
        </w:rPr>
        <w:t xml:space="preserve">Scores on the ACT college entrance exam follow a Normal distribution with a mean 18 and a standard deviation 6.  Wayne’s standardized score (z-score) on the ACT was -0.7.  What was Wayne’s actual ACT score? </w:t>
      </w:r>
    </w:p>
    <w:p w14:paraId="5AB584CE" w14:textId="77777777" w:rsidR="001E0735" w:rsidRDefault="001E0735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F5D58" w14:textId="77777777" w:rsidR="00135F28" w:rsidRDefault="00135F28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CD8BA" w14:textId="77777777" w:rsidR="00135F28" w:rsidRDefault="00135F28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336A7" w14:textId="77777777" w:rsidR="00135F28" w:rsidRDefault="00135F28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491C4" w14:textId="77777777" w:rsidR="00135F28" w:rsidRPr="00135F28" w:rsidRDefault="00135F28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103B0" w14:textId="77777777" w:rsidR="00BE2DB5" w:rsidRPr="00135F28" w:rsidRDefault="00BE2DB5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F28">
        <w:rPr>
          <w:rFonts w:ascii="Times New Roman" w:hAnsi="Times New Roman"/>
          <w:sz w:val="24"/>
          <w:szCs w:val="24"/>
        </w:rPr>
        <w:sym w:font="Wingdings" w:char="F0AB"/>
      </w:r>
      <w:r w:rsidRPr="00135F28">
        <w:rPr>
          <w:rFonts w:ascii="Times New Roman" w:hAnsi="Times New Roman"/>
          <w:b/>
          <w:sz w:val="24"/>
          <w:szCs w:val="24"/>
        </w:rPr>
        <w:t>I can calculate a value of the event based on the probability</w:t>
      </w:r>
      <w:r w:rsidRPr="00135F28">
        <w:rPr>
          <w:rFonts w:ascii="Times New Roman" w:hAnsi="Times New Roman"/>
          <w:sz w:val="24"/>
          <w:szCs w:val="24"/>
        </w:rPr>
        <w:sym w:font="Wingdings" w:char="F0AB"/>
      </w:r>
    </w:p>
    <w:p w14:paraId="41C75A71" w14:textId="77777777" w:rsidR="00BE2DB5" w:rsidRPr="00135F28" w:rsidRDefault="00BE2DB5" w:rsidP="0013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028D8" w14:textId="7AD963B1" w:rsidR="00135F28" w:rsidRPr="00135F28" w:rsidRDefault="00135F28" w:rsidP="00135F2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F28">
        <w:rPr>
          <w:rFonts w:ascii="Times New Roman" w:eastAsia="Times New Roman" w:hAnsi="Times New Roman"/>
          <w:sz w:val="24"/>
          <w:szCs w:val="24"/>
        </w:rPr>
        <w:t>The distribution of heights of adult</w:t>
      </w:r>
      <w:r>
        <w:rPr>
          <w:rFonts w:ascii="Times New Roman" w:eastAsia="Times New Roman" w:hAnsi="Times New Roman"/>
          <w:sz w:val="24"/>
          <w:szCs w:val="24"/>
        </w:rPr>
        <w:t xml:space="preserve"> American men is approximately n</w:t>
      </w:r>
      <w:r w:rsidRPr="00135F28">
        <w:rPr>
          <w:rFonts w:ascii="Times New Roman" w:eastAsia="Times New Roman" w:hAnsi="Times New Roman"/>
          <w:sz w:val="24"/>
          <w:szCs w:val="24"/>
        </w:rPr>
        <w:t xml:space="preserve">ormal with mean 69 inches and standard deviation 2.5 inches.  </w:t>
      </w:r>
      <w:r>
        <w:rPr>
          <w:rFonts w:ascii="Times New Roman" w:eastAsia="Times New Roman" w:hAnsi="Times New Roman"/>
          <w:sz w:val="24"/>
          <w:szCs w:val="24"/>
        </w:rPr>
        <w:t>If Erick is in the 85</w:t>
      </w:r>
      <w:r w:rsidRPr="00135F28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</w:rPr>
        <w:t xml:space="preserve"> percentile for adult men, how tall is he?</w:t>
      </w:r>
    </w:p>
    <w:sectPr w:rsidR="00135F28" w:rsidRPr="00135F28" w:rsidSect="00100B0E">
      <w:headerReference w:type="default" r:id="rId8"/>
      <w:type w:val="continuous"/>
      <w:pgSz w:w="12240" w:h="15840"/>
      <w:pgMar w:top="720" w:right="72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9F11D" w14:textId="77777777" w:rsidR="000B0A1C" w:rsidRDefault="000B0A1C" w:rsidP="006B1F17">
      <w:pPr>
        <w:spacing w:after="0" w:line="240" w:lineRule="auto"/>
      </w:pPr>
      <w:r>
        <w:separator/>
      </w:r>
    </w:p>
  </w:endnote>
  <w:endnote w:type="continuationSeparator" w:id="0">
    <w:p w14:paraId="0C9B9DA5" w14:textId="77777777" w:rsidR="000B0A1C" w:rsidRDefault="000B0A1C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D02E" w14:textId="77777777" w:rsidR="000B0A1C" w:rsidRDefault="000B0A1C" w:rsidP="006B1F17">
      <w:pPr>
        <w:spacing w:after="0" w:line="240" w:lineRule="auto"/>
      </w:pPr>
      <w:r>
        <w:separator/>
      </w:r>
    </w:p>
  </w:footnote>
  <w:footnote w:type="continuationSeparator" w:id="0">
    <w:p w14:paraId="5687C317" w14:textId="77777777" w:rsidR="000B0A1C" w:rsidRDefault="000B0A1C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D271" w14:textId="77777777" w:rsidR="006B1F17" w:rsidRPr="00FA0E83" w:rsidRDefault="00B7783F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="006B1F17" w:rsidRPr="00FA0E83">
      <w:rPr>
        <w:rFonts w:ascii="Times New Roman" w:hAnsi="Times New Roman"/>
        <w:szCs w:val="24"/>
      </w:rPr>
      <w:tab/>
    </w:r>
    <w:r w:rsidR="006B1F17"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B71"/>
    <w:multiLevelType w:val="hybridMultilevel"/>
    <w:tmpl w:val="F0DC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9C2"/>
    <w:multiLevelType w:val="hybridMultilevel"/>
    <w:tmpl w:val="69E04DC2"/>
    <w:lvl w:ilvl="0" w:tplc="B41AD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E19A3"/>
    <w:multiLevelType w:val="hybridMultilevel"/>
    <w:tmpl w:val="46B4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74D0"/>
    <w:multiLevelType w:val="hybridMultilevel"/>
    <w:tmpl w:val="918AE9B8"/>
    <w:lvl w:ilvl="0" w:tplc="F0FA2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087C3F"/>
    <w:multiLevelType w:val="hybridMultilevel"/>
    <w:tmpl w:val="FCF03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86C22">
      <w:start w:val="8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86428"/>
    <w:multiLevelType w:val="hybridMultilevel"/>
    <w:tmpl w:val="EF66A9EA"/>
    <w:lvl w:ilvl="0" w:tplc="B30EAC64">
      <w:start w:val="6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43B75"/>
    <w:multiLevelType w:val="hybridMultilevel"/>
    <w:tmpl w:val="EB3AD5D2"/>
    <w:lvl w:ilvl="0" w:tplc="AA16C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124A6"/>
    <w:multiLevelType w:val="hybridMultilevel"/>
    <w:tmpl w:val="99501680"/>
    <w:lvl w:ilvl="0" w:tplc="94283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F5A48"/>
    <w:multiLevelType w:val="hybridMultilevel"/>
    <w:tmpl w:val="50E61554"/>
    <w:lvl w:ilvl="0" w:tplc="00C61134">
      <w:start w:val="1"/>
      <w:numFmt w:val="lowerLetter"/>
      <w:lvlText w:val="%1."/>
      <w:lvlJc w:val="left"/>
      <w:pPr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54FD"/>
    <w:multiLevelType w:val="hybridMultilevel"/>
    <w:tmpl w:val="1452F96E"/>
    <w:lvl w:ilvl="0" w:tplc="DCBC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C741F"/>
    <w:multiLevelType w:val="hybridMultilevel"/>
    <w:tmpl w:val="04AEE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4F07"/>
    <w:multiLevelType w:val="hybridMultilevel"/>
    <w:tmpl w:val="7D8E255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B7717"/>
    <w:multiLevelType w:val="hybridMultilevel"/>
    <w:tmpl w:val="20B63C90"/>
    <w:lvl w:ilvl="0" w:tplc="BA5A8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DEA3396"/>
    <w:multiLevelType w:val="hybridMultilevel"/>
    <w:tmpl w:val="A0763860"/>
    <w:lvl w:ilvl="0" w:tplc="F3F24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F582B"/>
    <w:multiLevelType w:val="hybridMultilevel"/>
    <w:tmpl w:val="6C36B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C5C"/>
    <w:multiLevelType w:val="hybridMultilevel"/>
    <w:tmpl w:val="51EE7F42"/>
    <w:lvl w:ilvl="0" w:tplc="1DA0E0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63A6567"/>
    <w:multiLevelType w:val="hybridMultilevel"/>
    <w:tmpl w:val="91C2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2DD2"/>
    <w:multiLevelType w:val="hybridMultilevel"/>
    <w:tmpl w:val="33FCC4D8"/>
    <w:lvl w:ilvl="0" w:tplc="5E3ECC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820654"/>
    <w:multiLevelType w:val="hybridMultilevel"/>
    <w:tmpl w:val="7C0C5DE6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21A2D"/>
    <w:multiLevelType w:val="hybridMultilevel"/>
    <w:tmpl w:val="83968DB0"/>
    <w:lvl w:ilvl="0" w:tplc="01E2A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2A1"/>
    <w:multiLevelType w:val="hybridMultilevel"/>
    <w:tmpl w:val="E6248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32C88"/>
    <w:multiLevelType w:val="hybridMultilevel"/>
    <w:tmpl w:val="A1AE2D8E"/>
    <w:lvl w:ilvl="0" w:tplc="E8767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9915263"/>
    <w:multiLevelType w:val="hybridMultilevel"/>
    <w:tmpl w:val="E90CF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25F"/>
    <w:multiLevelType w:val="hybridMultilevel"/>
    <w:tmpl w:val="BDF02C80"/>
    <w:lvl w:ilvl="0" w:tplc="5A60869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23031"/>
    <w:multiLevelType w:val="hybridMultilevel"/>
    <w:tmpl w:val="99EEB850"/>
    <w:lvl w:ilvl="0" w:tplc="57001E0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4743F2"/>
    <w:multiLevelType w:val="hybridMultilevel"/>
    <w:tmpl w:val="478A10C8"/>
    <w:lvl w:ilvl="0" w:tplc="BA74A8D4">
      <w:start w:val="7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5C51C0"/>
    <w:multiLevelType w:val="hybridMultilevel"/>
    <w:tmpl w:val="DD549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647E9"/>
    <w:multiLevelType w:val="hybridMultilevel"/>
    <w:tmpl w:val="A5A8B7C4"/>
    <w:lvl w:ilvl="0" w:tplc="B5841F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EF3327"/>
    <w:multiLevelType w:val="hybridMultilevel"/>
    <w:tmpl w:val="042A42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03C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70FA8"/>
    <w:multiLevelType w:val="hybridMultilevel"/>
    <w:tmpl w:val="CB621C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D2DD0"/>
    <w:multiLevelType w:val="hybridMultilevel"/>
    <w:tmpl w:val="C4AA20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A6968"/>
    <w:multiLevelType w:val="hybridMultilevel"/>
    <w:tmpl w:val="21E49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3E8D"/>
    <w:multiLevelType w:val="hybridMultilevel"/>
    <w:tmpl w:val="BFDAB9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453748"/>
    <w:multiLevelType w:val="hybridMultilevel"/>
    <w:tmpl w:val="235AB9E0"/>
    <w:lvl w:ilvl="0" w:tplc="046E5CCA">
      <w:start w:val="15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5B02F2"/>
    <w:multiLevelType w:val="hybridMultilevel"/>
    <w:tmpl w:val="66C63032"/>
    <w:lvl w:ilvl="0" w:tplc="13EA57E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D4179A2"/>
    <w:multiLevelType w:val="hybridMultilevel"/>
    <w:tmpl w:val="E13448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F0C76"/>
    <w:multiLevelType w:val="hybridMultilevel"/>
    <w:tmpl w:val="7E28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3A7"/>
    <w:multiLevelType w:val="hybridMultilevel"/>
    <w:tmpl w:val="11B0D380"/>
    <w:lvl w:ilvl="0" w:tplc="7E2C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3A72"/>
    <w:multiLevelType w:val="hybridMultilevel"/>
    <w:tmpl w:val="03A0630E"/>
    <w:lvl w:ilvl="0" w:tplc="00C61134">
      <w:start w:val="1"/>
      <w:numFmt w:val="lowerLetter"/>
      <w:lvlText w:val="%1."/>
      <w:lvlJc w:val="left"/>
      <w:pPr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33"/>
  </w:num>
  <w:num w:numId="8">
    <w:abstractNumId w:val="31"/>
  </w:num>
  <w:num w:numId="9">
    <w:abstractNumId w:val="25"/>
  </w:num>
  <w:num w:numId="10">
    <w:abstractNumId w:val="13"/>
  </w:num>
  <w:num w:numId="11">
    <w:abstractNumId w:val="19"/>
  </w:num>
  <w:num w:numId="12">
    <w:abstractNumId w:val="26"/>
  </w:num>
  <w:num w:numId="13">
    <w:abstractNumId w:val="38"/>
  </w:num>
  <w:num w:numId="14">
    <w:abstractNumId w:val="8"/>
  </w:num>
  <w:num w:numId="15">
    <w:abstractNumId w:val="0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4"/>
  </w:num>
  <w:num w:numId="21">
    <w:abstractNumId w:val="21"/>
  </w:num>
  <w:num w:numId="22">
    <w:abstractNumId w:val="15"/>
  </w:num>
  <w:num w:numId="23">
    <w:abstractNumId w:val="34"/>
  </w:num>
  <w:num w:numId="24">
    <w:abstractNumId w:val="20"/>
  </w:num>
  <w:num w:numId="25">
    <w:abstractNumId w:val="3"/>
  </w:num>
  <w:num w:numId="26">
    <w:abstractNumId w:val="14"/>
  </w:num>
  <w:num w:numId="27">
    <w:abstractNumId w:val="2"/>
  </w:num>
  <w:num w:numId="28">
    <w:abstractNumId w:val="7"/>
  </w:num>
  <w:num w:numId="29">
    <w:abstractNumId w:val="23"/>
  </w:num>
  <w:num w:numId="30">
    <w:abstractNumId w:val="35"/>
  </w:num>
  <w:num w:numId="31">
    <w:abstractNumId w:val="10"/>
  </w:num>
  <w:num w:numId="32">
    <w:abstractNumId w:val="9"/>
  </w:num>
  <w:num w:numId="33">
    <w:abstractNumId w:val="24"/>
  </w:num>
  <w:num w:numId="34">
    <w:abstractNumId w:val="36"/>
  </w:num>
  <w:num w:numId="35">
    <w:abstractNumId w:val="6"/>
  </w:num>
  <w:num w:numId="36">
    <w:abstractNumId w:val="30"/>
  </w:num>
  <w:num w:numId="37">
    <w:abstractNumId w:val="18"/>
  </w:num>
  <w:num w:numId="38">
    <w:abstractNumId w:val="37"/>
  </w:num>
  <w:num w:numId="3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A5"/>
    <w:rsid w:val="000369A5"/>
    <w:rsid w:val="000373FC"/>
    <w:rsid w:val="00042212"/>
    <w:rsid w:val="00044832"/>
    <w:rsid w:val="0006568E"/>
    <w:rsid w:val="000675FE"/>
    <w:rsid w:val="000763A3"/>
    <w:rsid w:val="00080104"/>
    <w:rsid w:val="0009189B"/>
    <w:rsid w:val="000B0A1C"/>
    <w:rsid w:val="000B7FF3"/>
    <w:rsid w:val="000C0CBD"/>
    <w:rsid w:val="000C26A2"/>
    <w:rsid w:val="000E3A96"/>
    <w:rsid w:val="000F7C91"/>
    <w:rsid w:val="00100837"/>
    <w:rsid w:val="00100B0E"/>
    <w:rsid w:val="00121AC8"/>
    <w:rsid w:val="00135F28"/>
    <w:rsid w:val="00145ED8"/>
    <w:rsid w:val="00165D12"/>
    <w:rsid w:val="00176926"/>
    <w:rsid w:val="0018464B"/>
    <w:rsid w:val="0018627C"/>
    <w:rsid w:val="00195109"/>
    <w:rsid w:val="001A6B5E"/>
    <w:rsid w:val="001B150F"/>
    <w:rsid w:val="001B7E86"/>
    <w:rsid w:val="001C3A11"/>
    <w:rsid w:val="001C3B04"/>
    <w:rsid w:val="001C7769"/>
    <w:rsid w:val="001D4EBD"/>
    <w:rsid w:val="001E0735"/>
    <w:rsid w:val="001E23F1"/>
    <w:rsid w:val="001E57A3"/>
    <w:rsid w:val="002018FB"/>
    <w:rsid w:val="002330C4"/>
    <w:rsid w:val="00240D10"/>
    <w:rsid w:val="0026041B"/>
    <w:rsid w:val="00260F9B"/>
    <w:rsid w:val="002708A7"/>
    <w:rsid w:val="002833C4"/>
    <w:rsid w:val="002920DC"/>
    <w:rsid w:val="002C5232"/>
    <w:rsid w:val="002C69F8"/>
    <w:rsid w:val="002D599F"/>
    <w:rsid w:val="002F18B2"/>
    <w:rsid w:val="002F31E1"/>
    <w:rsid w:val="00302523"/>
    <w:rsid w:val="00310172"/>
    <w:rsid w:val="0031314F"/>
    <w:rsid w:val="00332D9F"/>
    <w:rsid w:val="0035691A"/>
    <w:rsid w:val="0037659A"/>
    <w:rsid w:val="00394327"/>
    <w:rsid w:val="003A2B31"/>
    <w:rsid w:val="003D4C44"/>
    <w:rsid w:val="003F1001"/>
    <w:rsid w:val="003F4C33"/>
    <w:rsid w:val="003F5606"/>
    <w:rsid w:val="003F63D4"/>
    <w:rsid w:val="00412594"/>
    <w:rsid w:val="00444624"/>
    <w:rsid w:val="004545E1"/>
    <w:rsid w:val="0045500C"/>
    <w:rsid w:val="00462D48"/>
    <w:rsid w:val="004639D6"/>
    <w:rsid w:val="0046416E"/>
    <w:rsid w:val="00470D44"/>
    <w:rsid w:val="0047432C"/>
    <w:rsid w:val="00494D41"/>
    <w:rsid w:val="004A28F2"/>
    <w:rsid w:val="004A6929"/>
    <w:rsid w:val="004A6B1D"/>
    <w:rsid w:val="004D0789"/>
    <w:rsid w:val="004D28AB"/>
    <w:rsid w:val="004F79C3"/>
    <w:rsid w:val="00507272"/>
    <w:rsid w:val="00507743"/>
    <w:rsid w:val="00510A9C"/>
    <w:rsid w:val="005151C1"/>
    <w:rsid w:val="0051644F"/>
    <w:rsid w:val="00524EF4"/>
    <w:rsid w:val="00542D32"/>
    <w:rsid w:val="00546DAE"/>
    <w:rsid w:val="00594120"/>
    <w:rsid w:val="005A4F4A"/>
    <w:rsid w:val="005B43D0"/>
    <w:rsid w:val="005B5709"/>
    <w:rsid w:val="005C00A0"/>
    <w:rsid w:val="005E354D"/>
    <w:rsid w:val="005F44D2"/>
    <w:rsid w:val="006109D4"/>
    <w:rsid w:val="00637523"/>
    <w:rsid w:val="00641C20"/>
    <w:rsid w:val="0064565E"/>
    <w:rsid w:val="00674AD7"/>
    <w:rsid w:val="00675E01"/>
    <w:rsid w:val="0068545A"/>
    <w:rsid w:val="006A783A"/>
    <w:rsid w:val="006B1F17"/>
    <w:rsid w:val="00722D99"/>
    <w:rsid w:val="0073666A"/>
    <w:rsid w:val="007759FB"/>
    <w:rsid w:val="007838C1"/>
    <w:rsid w:val="007A54B7"/>
    <w:rsid w:val="007B0453"/>
    <w:rsid w:val="007B378F"/>
    <w:rsid w:val="00800789"/>
    <w:rsid w:val="0081339B"/>
    <w:rsid w:val="00827332"/>
    <w:rsid w:val="008349A7"/>
    <w:rsid w:val="00866CE1"/>
    <w:rsid w:val="008845B7"/>
    <w:rsid w:val="0089115F"/>
    <w:rsid w:val="008C5AB1"/>
    <w:rsid w:val="00906B15"/>
    <w:rsid w:val="0094182E"/>
    <w:rsid w:val="00943A47"/>
    <w:rsid w:val="00950931"/>
    <w:rsid w:val="009729F8"/>
    <w:rsid w:val="009A6A61"/>
    <w:rsid w:val="009B1EC0"/>
    <w:rsid w:val="009D19D9"/>
    <w:rsid w:val="009D72DC"/>
    <w:rsid w:val="009F03E8"/>
    <w:rsid w:val="00A00EA9"/>
    <w:rsid w:val="00A01543"/>
    <w:rsid w:val="00A03DF3"/>
    <w:rsid w:val="00A165EE"/>
    <w:rsid w:val="00A34309"/>
    <w:rsid w:val="00A52B94"/>
    <w:rsid w:val="00A570B9"/>
    <w:rsid w:val="00A57DF7"/>
    <w:rsid w:val="00A6398E"/>
    <w:rsid w:val="00A77C4A"/>
    <w:rsid w:val="00A8743B"/>
    <w:rsid w:val="00A921EC"/>
    <w:rsid w:val="00A96064"/>
    <w:rsid w:val="00A97425"/>
    <w:rsid w:val="00AA7AD4"/>
    <w:rsid w:val="00AB29B1"/>
    <w:rsid w:val="00AC5E90"/>
    <w:rsid w:val="00AE3B95"/>
    <w:rsid w:val="00AE502B"/>
    <w:rsid w:val="00B32EFD"/>
    <w:rsid w:val="00B37B76"/>
    <w:rsid w:val="00B6714E"/>
    <w:rsid w:val="00B7783F"/>
    <w:rsid w:val="00B80988"/>
    <w:rsid w:val="00B835BB"/>
    <w:rsid w:val="00B83BD5"/>
    <w:rsid w:val="00BC0ACD"/>
    <w:rsid w:val="00BC1946"/>
    <w:rsid w:val="00BE2DB5"/>
    <w:rsid w:val="00C052C5"/>
    <w:rsid w:val="00C116AB"/>
    <w:rsid w:val="00C17535"/>
    <w:rsid w:val="00C52552"/>
    <w:rsid w:val="00C5535D"/>
    <w:rsid w:val="00C568A9"/>
    <w:rsid w:val="00C73A0B"/>
    <w:rsid w:val="00C77847"/>
    <w:rsid w:val="00CA4682"/>
    <w:rsid w:val="00CB5AAF"/>
    <w:rsid w:val="00CB7CA5"/>
    <w:rsid w:val="00CE1906"/>
    <w:rsid w:val="00CE5479"/>
    <w:rsid w:val="00CE5E06"/>
    <w:rsid w:val="00D0086B"/>
    <w:rsid w:val="00D06104"/>
    <w:rsid w:val="00D07AC3"/>
    <w:rsid w:val="00D35B3A"/>
    <w:rsid w:val="00D41B45"/>
    <w:rsid w:val="00D6359F"/>
    <w:rsid w:val="00D73375"/>
    <w:rsid w:val="00D84C08"/>
    <w:rsid w:val="00D863E5"/>
    <w:rsid w:val="00D92C0F"/>
    <w:rsid w:val="00D93CB4"/>
    <w:rsid w:val="00DA5045"/>
    <w:rsid w:val="00DA603A"/>
    <w:rsid w:val="00DB49E5"/>
    <w:rsid w:val="00DE1938"/>
    <w:rsid w:val="00DF16CA"/>
    <w:rsid w:val="00E12ECA"/>
    <w:rsid w:val="00E151E6"/>
    <w:rsid w:val="00E236E2"/>
    <w:rsid w:val="00E60CD5"/>
    <w:rsid w:val="00E61683"/>
    <w:rsid w:val="00E67471"/>
    <w:rsid w:val="00E76424"/>
    <w:rsid w:val="00E81EBB"/>
    <w:rsid w:val="00E96745"/>
    <w:rsid w:val="00EA2EAF"/>
    <w:rsid w:val="00EA2EE5"/>
    <w:rsid w:val="00ED16A3"/>
    <w:rsid w:val="00ED2CDE"/>
    <w:rsid w:val="00ED32A0"/>
    <w:rsid w:val="00EF6456"/>
    <w:rsid w:val="00F11286"/>
    <w:rsid w:val="00F115AC"/>
    <w:rsid w:val="00F149C2"/>
    <w:rsid w:val="00F358E3"/>
    <w:rsid w:val="00F44B8D"/>
    <w:rsid w:val="00F46410"/>
    <w:rsid w:val="00F4719D"/>
    <w:rsid w:val="00F605C1"/>
    <w:rsid w:val="00F659FC"/>
    <w:rsid w:val="00F75A4F"/>
    <w:rsid w:val="00F815F1"/>
    <w:rsid w:val="00F87CB0"/>
    <w:rsid w:val="00FA01AF"/>
    <w:rsid w:val="00FA0E83"/>
    <w:rsid w:val="00FC00F0"/>
    <w:rsid w:val="00FC3093"/>
    <w:rsid w:val="00FC3613"/>
    <w:rsid w:val="00FC6360"/>
    <w:rsid w:val="00FD4510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B2F75"/>
  <w15:docId w15:val="{44E64B3F-2CBE-4287-B1FD-3B83AAB7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CFB5-3FF2-4A20-9A49-27B0582A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2</cp:revision>
  <cp:lastPrinted>2016-06-10T11:49:00Z</cp:lastPrinted>
  <dcterms:created xsi:type="dcterms:W3CDTF">2018-04-03T20:02:00Z</dcterms:created>
  <dcterms:modified xsi:type="dcterms:W3CDTF">2018-04-03T20:02:00Z</dcterms:modified>
</cp:coreProperties>
</file>